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D20EB5" w:rsidRDefault="00D20EB5" w:rsidP="00D20EB5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D20EB5" w:rsidRPr="00B65392" w:rsidRDefault="00D20EB5" w:rsidP="00D20EB5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</w:t>
      </w:r>
      <w:r w:rsidRPr="00B65392">
        <w:rPr>
          <w:rFonts w:ascii="Source Sans Pro" w:hAnsi="Source Sans Pro"/>
          <w:sz w:val="32"/>
          <w:szCs w:val="32"/>
        </w:rPr>
        <w:t>OČNÉ  HODNOTENIE   DOKTORANDA</w:t>
      </w:r>
    </w:p>
    <w:p w:rsidR="00D20EB5" w:rsidRPr="00B65392" w:rsidRDefault="00D20EB5" w:rsidP="00D20EB5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D20EB5" w:rsidRPr="00B65392" w:rsidRDefault="00D20EB5" w:rsidP="00D20EB5">
      <w:pPr>
        <w:rPr>
          <w:rFonts w:ascii="Source Sans Pro" w:hAnsi="Source Sans Pro"/>
        </w:rPr>
      </w:pPr>
    </w:p>
    <w:p w:rsidR="00D20EB5" w:rsidRPr="00B65392" w:rsidRDefault="00D20EB5" w:rsidP="00D20EB5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D20EB5" w:rsidRDefault="00D20EB5" w:rsidP="00D20EB5">
      <w:pPr>
        <w:rPr>
          <w:b/>
        </w:rPr>
      </w:pPr>
    </w:p>
    <w:p w:rsidR="00D20EB5" w:rsidRPr="00D90279" w:rsidRDefault="00D20EB5" w:rsidP="00D20EB5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D20EB5" w:rsidRPr="007B315D" w:rsidRDefault="00D20EB5" w:rsidP="00D20EB5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D20EB5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D20EB5" w:rsidRPr="00D90279" w:rsidRDefault="00060E0B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 + 2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D20EB5" w:rsidRPr="00D90279" w:rsidRDefault="00060E0B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="00D20EB5" w:rsidRPr="00D90279">
              <w:rPr>
                <w:rFonts w:ascii="Source Sans Pro" w:hAnsi="Source Sans Pro"/>
                <w:b/>
              </w:rPr>
              <w:t xml:space="preserve"> + 12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D20EB5" w:rsidRPr="00D90279" w:rsidRDefault="00060E0B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D20EB5" w:rsidRDefault="00D20EB5" w:rsidP="00D20EB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D20EB5" w:rsidRDefault="00D20EB5" w:rsidP="00D20EB5">
      <w:pPr>
        <w:rPr>
          <w:rFonts w:ascii="Source Sans Pro" w:hAnsi="Source Sans Pro"/>
          <w:b/>
        </w:rPr>
      </w:pPr>
    </w:p>
    <w:p w:rsidR="00D20EB5" w:rsidRPr="007B315D" w:rsidRDefault="00D20EB5" w:rsidP="00D20EB5">
      <w:pPr>
        <w:rPr>
          <w:rFonts w:ascii="Source Sans Pro" w:hAnsi="Source Sans Pro"/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D20EB5" w:rsidRPr="007B315D" w:rsidTr="00060E0B">
        <w:tc>
          <w:tcPr>
            <w:tcW w:w="7054" w:type="dxa"/>
          </w:tcPr>
          <w:p w:rsidR="00D20EB5" w:rsidRPr="00D90279" w:rsidRDefault="00D20EB5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D20EB5" w:rsidRPr="00D90279" w:rsidRDefault="00D20EB5" w:rsidP="00060E0B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</w:t>
            </w:r>
            <w:bookmarkStart w:id="0" w:name="_GoBack"/>
            <w:bookmarkEnd w:id="0"/>
            <w:r w:rsidRPr="00D90279">
              <w:rPr>
                <w:rFonts w:ascii="Source Sans Pro" w:hAnsi="Source Sans Pro"/>
                <w:b/>
              </w:rPr>
              <w:t xml:space="preserve">    60</w:t>
            </w:r>
          </w:p>
        </w:tc>
      </w:tr>
    </w:tbl>
    <w:p w:rsidR="00D20EB5" w:rsidRPr="007B315D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D20EB5">
        <w:rPr>
          <w:rFonts w:ascii="Source Sans Pro" w:hAnsi="Source Sans Pro"/>
        </w:rPr>
        <w:t xml:space="preserve"> 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D20EB5" w:rsidRPr="00B65392" w:rsidRDefault="00D20EB5" w:rsidP="00D20EB5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D20EB5" w:rsidRPr="00B65392" w:rsidRDefault="00D20EB5" w:rsidP="00D20EB5">
      <w:pPr>
        <w:rPr>
          <w:rFonts w:ascii="Source Sans Pro" w:hAnsi="Source Sans Pro"/>
        </w:rPr>
      </w:pPr>
    </w:p>
    <w:p w:rsidR="00D20EB5" w:rsidRPr="00B65392" w:rsidRDefault="00D20EB5" w:rsidP="00D20EB5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D20EB5" w:rsidRDefault="00D20EB5" w:rsidP="00D20EB5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EB5" w:rsidRDefault="00D20EB5" w:rsidP="00D20EB5">
      <w:pPr>
        <w:rPr>
          <w:b/>
        </w:rPr>
      </w:pPr>
    </w:p>
    <w:p w:rsidR="00D20EB5" w:rsidRPr="00B65392" w:rsidRDefault="00D20EB5" w:rsidP="00D20EB5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D20EB5" w:rsidRDefault="00D20EB5" w:rsidP="00D20EB5">
      <w:pPr>
        <w:rPr>
          <w:rFonts w:ascii="Source Sans Pro" w:hAnsi="Source Sans Pro"/>
        </w:rPr>
      </w:pPr>
    </w:p>
    <w:p w:rsidR="00D20EB5" w:rsidRDefault="00D20EB5" w:rsidP="00D20EB5">
      <w:pPr>
        <w:rPr>
          <w:rFonts w:ascii="Source Sans Pro" w:hAnsi="Source Sans Pro"/>
        </w:rPr>
      </w:pPr>
    </w:p>
    <w:p w:rsidR="00D20EB5" w:rsidRPr="00B65392" w:rsidRDefault="00D20EB5" w:rsidP="00D20EB5">
      <w:pPr>
        <w:rPr>
          <w:rFonts w:ascii="Source Sans Pro" w:hAnsi="Source Sans Pro"/>
        </w:rPr>
      </w:pPr>
    </w:p>
    <w:p w:rsidR="00437B17" w:rsidRDefault="00D20EB5" w:rsidP="00D20EB5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.</w:t>
      </w:r>
      <w:r>
        <w:rPr>
          <w:rFonts w:ascii="Source Sans Pro" w:hAnsi="Source Sans Pro"/>
          <w:sz w:val="24"/>
        </w:rPr>
        <w:t xml:space="preserve">   </w:t>
      </w:r>
    </w:p>
    <w:sectPr w:rsidR="00437B17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0E0B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6CB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E25-506E-42B0-B44B-90B5EB86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0:54:00Z</dcterms:created>
  <dcterms:modified xsi:type="dcterms:W3CDTF">2023-03-15T10:54:00Z</dcterms:modified>
</cp:coreProperties>
</file>